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07CD" w14:textId="0503F048" w:rsidR="00406472" w:rsidRPr="004C26CF" w:rsidRDefault="00883665" w:rsidP="00883665">
      <w:pPr>
        <w:rPr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4E37CA" wp14:editId="0ADBECED">
                <wp:simplePos x="0" y="0"/>
                <wp:positionH relativeFrom="column">
                  <wp:posOffset>-41910</wp:posOffset>
                </wp:positionH>
                <wp:positionV relativeFrom="paragraph">
                  <wp:posOffset>237490</wp:posOffset>
                </wp:positionV>
                <wp:extent cx="3470910" cy="307975"/>
                <wp:effectExtent l="0" t="0" r="8890" b="222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60D5" w14:textId="19B97719" w:rsidR="00D31C11" w:rsidRPr="004C1AF2" w:rsidRDefault="00883665" w:rsidP="00FD4D34">
                            <w:pP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>krachtenv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3.25pt;margin-top:18.7pt;width:273.3pt;height:2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" filled="f" stroked="f">
                <v:textbox inset="0,0,0,0">
                  <w:txbxContent>
                    <w:p w14:paraId="7D5160D5" w14:textId="19B97719" w:rsidR="00D31C11" w:rsidRPr="004C1AF2" w:rsidRDefault="00883665" w:rsidP="00FD4D34">
                      <w:pP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</w:pPr>
                      <w:proofErr w:type="spellStart"/>
                      <w: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>Analyse</w:t>
                      </w:r>
                      <w:proofErr w:type="spellEnd"/>
                      <w: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>krachtenv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3CF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1B4C34" wp14:editId="0325A10C">
                <wp:simplePos x="0" y="0"/>
                <wp:positionH relativeFrom="column">
                  <wp:posOffset>-147955</wp:posOffset>
                </wp:positionH>
                <wp:positionV relativeFrom="paragraph">
                  <wp:posOffset>217805</wp:posOffset>
                </wp:positionV>
                <wp:extent cx="3348355" cy="416560"/>
                <wp:effectExtent l="0" t="0" r="4445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416560"/>
                        </a:xfrm>
                        <a:prstGeom prst="rect">
                          <a:avLst/>
                        </a:prstGeom>
                        <a:solidFill>
                          <a:srgbClr val="3300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1.6pt;margin-top:17.15pt;width:263.6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" fillcolor="#309" stroked="f" strokecolor="#4a7ebb" strokeweight="1.5pt">
                <v:shadow opacity="22938f" mv:blur="38100f" offset="0,2pt"/>
                <v:textbox inset=",7.2pt,,7.2pt"/>
              </v:rect>
            </w:pict>
          </mc:Fallback>
        </mc:AlternateContent>
      </w:r>
    </w:p>
    <w:p w14:paraId="3792300B" w14:textId="77777777" w:rsidR="00406472" w:rsidRDefault="00406472"/>
    <w:p w14:paraId="7E49F766" w14:textId="77777777" w:rsidR="00586799" w:rsidRPr="00586799" w:rsidRDefault="00586799" w:rsidP="005867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88" w:lineRule="auto"/>
        <w:rPr>
          <w:rFonts w:ascii="DIN-Light" w:hAnsi="DIN-Light" w:cs="Helvetica"/>
          <w:b/>
          <w:sz w:val="22"/>
          <w:szCs w:val="22"/>
          <w:lang w:val="nl-NL"/>
        </w:rPr>
      </w:pPr>
    </w:p>
    <w:p w14:paraId="61E531F7" w14:textId="77777777" w:rsidR="00883665" w:rsidRPr="00D31C11" w:rsidRDefault="00883665" w:rsidP="00D31C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88" w:lineRule="auto"/>
        <w:rPr>
          <w:rFonts w:ascii="DIN-Light" w:hAnsi="DIN-Light" w:cs="Helvetica"/>
          <w:sz w:val="20"/>
          <w:szCs w:val="20"/>
          <w:lang w:val="nl-NL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701"/>
        <w:gridCol w:w="1701"/>
        <w:gridCol w:w="1985"/>
      </w:tblGrid>
      <w:tr w:rsidR="00CB35F5" w:rsidRPr="00CB35F5" w14:paraId="33D12ED2" w14:textId="77777777" w:rsidTr="00CB35F5">
        <w:tc>
          <w:tcPr>
            <w:tcW w:w="1101" w:type="dxa"/>
          </w:tcPr>
          <w:p w14:paraId="53702106" w14:textId="77777777" w:rsidR="00883665" w:rsidRPr="00CB35F5" w:rsidRDefault="00883665" w:rsidP="00D31C11">
            <w:pPr>
              <w:rPr>
                <w:rFonts w:ascii="DIN-Bold" w:hAnsi="DIN-Bold"/>
                <w:sz w:val="20"/>
                <w:szCs w:val="20"/>
                <w:lang w:val="nl-NL"/>
              </w:rPr>
            </w:pPr>
            <w:r w:rsidRPr="00CB35F5">
              <w:rPr>
                <w:rFonts w:ascii="DIN-Bold" w:hAnsi="DIN-Bold"/>
                <w:sz w:val="20"/>
                <w:szCs w:val="20"/>
                <w:lang w:val="nl-NL"/>
              </w:rPr>
              <w:t>Partner</w:t>
            </w:r>
          </w:p>
        </w:tc>
        <w:tc>
          <w:tcPr>
            <w:tcW w:w="1417" w:type="dxa"/>
          </w:tcPr>
          <w:p w14:paraId="634F61DC" w14:textId="77777777" w:rsidR="00883665" w:rsidRPr="00CB35F5" w:rsidRDefault="00883665" w:rsidP="00D31C11">
            <w:pPr>
              <w:rPr>
                <w:rFonts w:ascii="DIN-Bold" w:hAnsi="DIN-Bold"/>
                <w:sz w:val="20"/>
                <w:szCs w:val="20"/>
                <w:lang w:val="nl-NL"/>
              </w:rPr>
            </w:pPr>
            <w:r w:rsidRPr="00CB35F5">
              <w:rPr>
                <w:rFonts w:ascii="DIN-Bold" w:hAnsi="DIN-Bold"/>
                <w:sz w:val="20"/>
                <w:szCs w:val="20"/>
                <w:lang w:val="nl-NL"/>
              </w:rPr>
              <w:t>Nodig voor</w:t>
            </w:r>
          </w:p>
        </w:tc>
        <w:tc>
          <w:tcPr>
            <w:tcW w:w="1559" w:type="dxa"/>
          </w:tcPr>
          <w:p w14:paraId="776A1307" w14:textId="059B844A" w:rsidR="00883665" w:rsidRPr="00CB35F5" w:rsidRDefault="00883665" w:rsidP="00D31C11">
            <w:pPr>
              <w:rPr>
                <w:rFonts w:ascii="DIN-Bold" w:hAnsi="DIN-Bold"/>
                <w:sz w:val="20"/>
                <w:szCs w:val="20"/>
                <w:lang w:val="nl-NL"/>
              </w:rPr>
            </w:pPr>
            <w:r w:rsidRPr="00CB35F5">
              <w:rPr>
                <w:rFonts w:ascii="DIN-Bold" w:hAnsi="DIN-Bold"/>
                <w:sz w:val="20"/>
                <w:szCs w:val="20"/>
                <w:lang w:val="nl-NL"/>
              </w:rPr>
              <w:t>Mate van invloed</w:t>
            </w:r>
          </w:p>
        </w:tc>
        <w:tc>
          <w:tcPr>
            <w:tcW w:w="1701" w:type="dxa"/>
          </w:tcPr>
          <w:p w14:paraId="3B68F924" w14:textId="77777777" w:rsidR="00883665" w:rsidRPr="00CB35F5" w:rsidRDefault="00883665" w:rsidP="006F3F40">
            <w:pPr>
              <w:rPr>
                <w:rFonts w:ascii="DIN-Bold" w:hAnsi="DIN-Bold"/>
                <w:sz w:val="20"/>
                <w:szCs w:val="20"/>
                <w:lang w:val="nl-NL"/>
              </w:rPr>
            </w:pPr>
            <w:r w:rsidRPr="00CB35F5">
              <w:rPr>
                <w:rFonts w:ascii="DIN-Bold" w:hAnsi="DIN-Bold"/>
                <w:sz w:val="20"/>
                <w:szCs w:val="20"/>
                <w:lang w:val="nl-NL"/>
              </w:rPr>
              <w:t>Belangen/  drijfveren</w:t>
            </w:r>
          </w:p>
        </w:tc>
        <w:tc>
          <w:tcPr>
            <w:tcW w:w="1701" w:type="dxa"/>
          </w:tcPr>
          <w:p w14:paraId="452AAED2" w14:textId="6FCCCF26" w:rsidR="00883665" w:rsidRPr="00CB35F5" w:rsidRDefault="00883665" w:rsidP="002A5E1B">
            <w:pPr>
              <w:rPr>
                <w:rFonts w:ascii="DIN-Bold" w:hAnsi="DIN-Bold"/>
                <w:sz w:val="20"/>
                <w:szCs w:val="20"/>
                <w:lang w:val="nl-NL"/>
              </w:rPr>
            </w:pPr>
            <w:r w:rsidRPr="00CB35F5">
              <w:rPr>
                <w:rFonts w:ascii="DIN-Bold" w:hAnsi="DIN-Bold"/>
                <w:sz w:val="20"/>
                <w:szCs w:val="20"/>
                <w:lang w:val="nl-NL"/>
              </w:rPr>
              <w:t xml:space="preserve">Houding t.o.v. </w:t>
            </w:r>
            <w:r w:rsidR="002A5E1B" w:rsidRPr="00CB35F5">
              <w:rPr>
                <w:rFonts w:ascii="DIN-Bold" w:hAnsi="DIN-Bold"/>
                <w:sz w:val="20"/>
                <w:szCs w:val="20"/>
                <w:lang w:val="nl-NL"/>
              </w:rPr>
              <w:t>resultaat/doel</w:t>
            </w:r>
          </w:p>
        </w:tc>
        <w:tc>
          <w:tcPr>
            <w:tcW w:w="1985" w:type="dxa"/>
          </w:tcPr>
          <w:p w14:paraId="118198D7" w14:textId="77777777" w:rsidR="00883665" w:rsidRPr="00CB35F5" w:rsidRDefault="00883665" w:rsidP="00D31C11">
            <w:pPr>
              <w:rPr>
                <w:rFonts w:ascii="DIN-Bold" w:hAnsi="DIN-Bold"/>
                <w:sz w:val="20"/>
                <w:szCs w:val="20"/>
                <w:lang w:val="nl-NL"/>
              </w:rPr>
            </w:pPr>
            <w:r w:rsidRPr="00CB35F5">
              <w:rPr>
                <w:rFonts w:ascii="DIN-Bold" w:hAnsi="DIN-Bold"/>
                <w:sz w:val="20"/>
                <w:szCs w:val="20"/>
                <w:lang w:val="nl-NL"/>
              </w:rPr>
              <w:t>Randvoorwaarden voor medewerking</w:t>
            </w:r>
          </w:p>
        </w:tc>
      </w:tr>
      <w:tr w:rsidR="00CB35F5" w:rsidRPr="00CB35F5" w14:paraId="7D26ED5B" w14:textId="77777777" w:rsidTr="00CB35F5">
        <w:tc>
          <w:tcPr>
            <w:tcW w:w="1101" w:type="dxa"/>
          </w:tcPr>
          <w:p w14:paraId="7AFE0966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7B9553FF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2AC45FA4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4A95CFC0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704FC2ED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3EF5F78F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445F3B49" w14:textId="77777777" w:rsidTr="00CB35F5">
        <w:tc>
          <w:tcPr>
            <w:tcW w:w="1101" w:type="dxa"/>
          </w:tcPr>
          <w:p w14:paraId="596CB60A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75A7F8E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5DC4014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2D9322C6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00A9C1CD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0B7C8DF9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5C71A62B" w14:textId="77777777" w:rsidTr="00CB35F5">
        <w:tc>
          <w:tcPr>
            <w:tcW w:w="1101" w:type="dxa"/>
          </w:tcPr>
          <w:p w14:paraId="14723CD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7494E16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324596F5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32BCFD3C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174BC489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50BF7829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  <w:bookmarkStart w:id="0" w:name="_GoBack"/>
            <w:bookmarkEnd w:id="0"/>
          </w:p>
        </w:tc>
      </w:tr>
      <w:tr w:rsidR="00CB35F5" w:rsidRPr="00CB35F5" w14:paraId="2EC61B03" w14:textId="77777777" w:rsidTr="00CB35F5">
        <w:tc>
          <w:tcPr>
            <w:tcW w:w="1101" w:type="dxa"/>
          </w:tcPr>
          <w:p w14:paraId="0F00A155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1684970B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77A35031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4F4867C7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27C2206D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5D62B4FC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1ED782A2" w14:textId="77777777" w:rsidTr="00CB35F5">
        <w:tc>
          <w:tcPr>
            <w:tcW w:w="1101" w:type="dxa"/>
          </w:tcPr>
          <w:p w14:paraId="01071869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21ACBFE2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7B4A0937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2508FCE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47A9CDFE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58506249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0E17388E" w14:textId="77777777" w:rsidTr="00CB35F5">
        <w:tc>
          <w:tcPr>
            <w:tcW w:w="1101" w:type="dxa"/>
          </w:tcPr>
          <w:p w14:paraId="4CBB3AD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730CA350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6E222E2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C610473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0F4B380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26971BEE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6E126F8B" w14:textId="77777777" w:rsidTr="00CB35F5">
        <w:tc>
          <w:tcPr>
            <w:tcW w:w="1101" w:type="dxa"/>
          </w:tcPr>
          <w:p w14:paraId="2BE150D1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00C12BB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0DB6F4E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3EDE3190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D203903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08382C91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220990B5" w14:textId="77777777" w:rsidTr="00CB35F5">
        <w:tc>
          <w:tcPr>
            <w:tcW w:w="1101" w:type="dxa"/>
          </w:tcPr>
          <w:p w14:paraId="544E2287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1F1914B4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203C0FE4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3B3A50C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4739CFEA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0FEA13E2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500C6446" w14:textId="77777777" w:rsidTr="00CB35F5">
        <w:tc>
          <w:tcPr>
            <w:tcW w:w="1101" w:type="dxa"/>
          </w:tcPr>
          <w:p w14:paraId="64012DCB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E8917C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C62305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DE56DE4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15B5C070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78A43EDC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  <w:tr w:rsidR="00CB35F5" w:rsidRPr="00CB35F5" w14:paraId="38A809E8" w14:textId="77777777" w:rsidTr="00CB35F5">
        <w:tc>
          <w:tcPr>
            <w:tcW w:w="1101" w:type="dxa"/>
          </w:tcPr>
          <w:p w14:paraId="066FB011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0809700E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6D1C88EC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7ABDBCA4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5BFAE9F8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</w:tcPr>
          <w:p w14:paraId="43EEBBD1" w14:textId="77777777" w:rsidR="00883665" w:rsidRPr="00CB35F5" w:rsidRDefault="00883665" w:rsidP="00D31C11">
            <w:pPr>
              <w:rPr>
                <w:rFonts w:ascii="DIN-Light" w:hAnsi="DIN-Light"/>
                <w:b/>
                <w:sz w:val="20"/>
                <w:szCs w:val="20"/>
                <w:lang w:val="nl-NL"/>
              </w:rPr>
            </w:pPr>
          </w:p>
        </w:tc>
      </w:tr>
    </w:tbl>
    <w:p w14:paraId="2190DFFA" w14:textId="77777777" w:rsidR="00D31C11" w:rsidRPr="00D31C11" w:rsidRDefault="00D31C11" w:rsidP="00D31C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88" w:lineRule="auto"/>
        <w:rPr>
          <w:rFonts w:ascii="DIN-Light" w:hAnsi="DIN-Light" w:cs="Helvetica"/>
          <w:sz w:val="20"/>
          <w:szCs w:val="20"/>
          <w:lang w:val="nl-NL"/>
        </w:rPr>
      </w:pPr>
    </w:p>
    <w:p w14:paraId="5173D766" w14:textId="77777777" w:rsidR="003A7151" w:rsidRPr="008A5995" w:rsidRDefault="003A7151" w:rsidP="008A5995">
      <w:pPr>
        <w:spacing w:line="288" w:lineRule="auto"/>
        <w:rPr>
          <w:rFonts w:ascii="DIN-Light" w:hAnsi="DIN-Light"/>
          <w:sz w:val="22"/>
          <w:szCs w:val="22"/>
        </w:rPr>
      </w:pPr>
    </w:p>
    <w:sectPr w:rsidR="003A7151" w:rsidRPr="008A5995" w:rsidSect="00153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800" w:bottom="156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3432" w14:textId="77777777" w:rsidR="00D31C11" w:rsidRDefault="00D31C11">
      <w:pPr>
        <w:spacing w:after="0"/>
      </w:pPr>
      <w:r>
        <w:separator/>
      </w:r>
    </w:p>
  </w:endnote>
  <w:endnote w:type="continuationSeparator" w:id="0">
    <w:p w14:paraId="74EC3516" w14:textId="77777777" w:rsidR="00D31C11" w:rsidRDefault="00D31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Pro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cherPro Medium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31AB" w14:textId="77777777" w:rsidR="00D31C11" w:rsidRDefault="00D31C11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0F7A" w14:textId="77777777" w:rsidR="00D31C11" w:rsidRPr="000D1A9C" w:rsidRDefault="00D31C11" w:rsidP="000D1A9C">
    <w:pPr>
      <w:rPr>
        <w:rFonts w:ascii="DIN-Bold" w:hAnsi="DIN-Bold"/>
        <w:color w:val="FFFFFF" w:themeColor="background1"/>
      </w:rPr>
    </w:pPr>
  </w:p>
  <w:p w14:paraId="579490AA" w14:textId="77777777" w:rsidR="00D31C11" w:rsidRDefault="00D31C11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F9E6" w14:textId="77777777" w:rsidR="00D31C11" w:rsidRDefault="00D31C1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A935" w14:textId="77777777" w:rsidR="00D31C11" w:rsidRDefault="00D31C11">
      <w:pPr>
        <w:spacing w:after="0"/>
      </w:pPr>
      <w:r>
        <w:separator/>
      </w:r>
    </w:p>
  </w:footnote>
  <w:footnote w:type="continuationSeparator" w:id="0">
    <w:p w14:paraId="7B80EAFF" w14:textId="77777777" w:rsidR="00D31C11" w:rsidRDefault="00D31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E93A" w14:textId="77777777" w:rsidR="00D31C11" w:rsidRPr="00763D49" w:rsidRDefault="00D31C11" w:rsidP="000D1A9C">
    <w:pPr>
      <w:pStyle w:val="Plattetekst1"/>
      <w:framePr w:w="361" w:h="601" w:hRule="exact" w:wrap="around" w:vAnchor="text" w:hAnchor="page" w:x="321" w:y="1"/>
      <w:jc w:val="center"/>
      <w:rPr>
        <w:rStyle w:val="Paginanummer"/>
        <w:rFonts w:asciiTheme="minorHAnsi" w:hAnsiTheme="minorHAnsi" w:cstheme="minorBidi"/>
        <w:color w:val="auto"/>
        <w:lang w:val="en-US"/>
      </w:rPr>
    </w:pP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begin"/>
    </w:r>
    <w:r w:rsidRPr="00763D49">
      <w:rPr>
        <w:rStyle w:val="Paginanummer"/>
        <w:rFonts w:ascii="ArcherPro Medium" w:hAnsi="ArcherPro Medium"/>
        <w:color w:val="595959" w:themeColor="text1" w:themeTint="A6"/>
      </w:rPr>
      <w:instrText xml:space="preserve">PAGE  </w:instrTex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separate"/>
    </w:r>
    <w:r>
      <w:rPr>
        <w:rStyle w:val="Paginanummer"/>
        <w:rFonts w:ascii="ArcherPro Medium" w:hAnsi="ArcherPro Medium"/>
        <w:noProof/>
        <w:color w:val="595959" w:themeColor="text1" w:themeTint="A6"/>
      </w:rPr>
      <w:t>1</w: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end"/>
    </w:r>
  </w:p>
  <w:p w14:paraId="27611576" w14:textId="77777777" w:rsidR="00D31C11" w:rsidRDefault="00D31C1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2C69" w14:textId="77777777" w:rsidR="00D31C11" w:rsidRDefault="00D31C1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779F409F" wp14:editId="337EFC23">
          <wp:simplePos x="0" y="0"/>
          <wp:positionH relativeFrom="column">
            <wp:posOffset>4316095</wp:posOffset>
          </wp:positionH>
          <wp:positionV relativeFrom="paragraph">
            <wp:posOffset>-268605</wp:posOffset>
          </wp:positionV>
          <wp:extent cx="1928495" cy="816610"/>
          <wp:effectExtent l="0" t="0" r="1905" b="0"/>
          <wp:wrapTight wrapText="bothSides">
            <wp:wrapPolygon edited="0">
              <wp:start x="0" y="0"/>
              <wp:lineTo x="1707" y="11421"/>
              <wp:lineTo x="284" y="12765"/>
              <wp:lineTo x="0" y="20827"/>
              <wp:lineTo x="21337" y="20827"/>
              <wp:lineTo x="21337" y="14109"/>
              <wp:lineTo x="19914" y="11421"/>
              <wp:lineTo x="21337" y="7390"/>
              <wp:lineTo x="21337" y="0"/>
              <wp:lineTo x="0" y="0"/>
            </wp:wrapPolygon>
          </wp:wrapTight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9BA59B" wp14:editId="532CEB72">
              <wp:simplePos x="0" y="0"/>
              <wp:positionH relativeFrom="column">
                <wp:posOffset>-154305</wp:posOffset>
              </wp:positionH>
              <wp:positionV relativeFrom="paragraph">
                <wp:posOffset>-538480</wp:posOffset>
              </wp:positionV>
              <wp:extent cx="22225" cy="10915650"/>
              <wp:effectExtent l="8890" t="12700" r="1968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225" cy="109156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42.35pt" to="-10.35pt,8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" strokecolor="#309" strokeweight="1pt">
              <v:fill o:detectmouseclick="t"/>
              <v:shadow opacity="22938f" mv:blur="38100f" offset="0,2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31DA1" w14:textId="77777777" w:rsidR="00D31C11" w:rsidRDefault="00D31C1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30E"/>
    <w:multiLevelType w:val="hybridMultilevel"/>
    <w:tmpl w:val="F4C2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91689"/>
    <w:multiLevelType w:val="hybridMultilevel"/>
    <w:tmpl w:val="0E06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870"/>
    <w:multiLevelType w:val="hybridMultilevel"/>
    <w:tmpl w:val="FFE8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76222"/>
    <w:multiLevelType w:val="hybridMultilevel"/>
    <w:tmpl w:val="3E06F3A6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6B2286"/>
    <w:multiLevelType w:val="hybridMultilevel"/>
    <w:tmpl w:val="41B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1AE1"/>
    <w:multiLevelType w:val="hybridMultilevel"/>
    <w:tmpl w:val="5036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8A2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F758D0"/>
    <w:multiLevelType w:val="hybridMultilevel"/>
    <w:tmpl w:val="56E03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F3646"/>
    <w:multiLevelType w:val="hybridMultilevel"/>
    <w:tmpl w:val="C266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E8714E"/>
    <w:multiLevelType w:val="hybridMultilevel"/>
    <w:tmpl w:val="18EA1BDA"/>
    <w:lvl w:ilvl="0" w:tplc="D2BC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29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A4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2E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46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C0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48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625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462EA"/>
    <w:multiLevelType w:val="hybridMultilevel"/>
    <w:tmpl w:val="DF78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CF5B26"/>
    <w:multiLevelType w:val="multilevel"/>
    <w:tmpl w:val="F66C1B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7F0125C4"/>
    <w:multiLevelType w:val="multilevel"/>
    <w:tmpl w:val="AAAAC5A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7FAE1558"/>
    <w:multiLevelType w:val="hybridMultilevel"/>
    <w:tmpl w:val="0C7A0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9,#5d4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EB"/>
    <w:rsid w:val="000D1A9C"/>
    <w:rsid w:val="000F16E2"/>
    <w:rsid w:val="00153CF4"/>
    <w:rsid w:val="001C7782"/>
    <w:rsid w:val="001D0FAF"/>
    <w:rsid w:val="002A5E1B"/>
    <w:rsid w:val="002C144A"/>
    <w:rsid w:val="003334EB"/>
    <w:rsid w:val="00385A7F"/>
    <w:rsid w:val="003A7151"/>
    <w:rsid w:val="003A7247"/>
    <w:rsid w:val="003F12C7"/>
    <w:rsid w:val="00406472"/>
    <w:rsid w:val="0048732E"/>
    <w:rsid w:val="004C1AF2"/>
    <w:rsid w:val="004C1B85"/>
    <w:rsid w:val="004C26CF"/>
    <w:rsid w:val="005736A5"/>
    <w:rsid w:val="00586799"/>
    <w:rsid w:val="005B3E0D"/>
    <w:rsid w:val="005B4FAA"/>
    <w:rsid w:val="006911D7"/>
    <w:rsid w:val="006C4BE0"/>
    <w:rsid w:val="006F3F40"/>
    <w:rsid w:val="00704C73"/>
    <w:rsid w:val="007638C9"/>
    <w:rsid w:val="00773BF1"/>
    <w:rsid w:val="007D78A9"/>
    <w:rsid w:val="00846694"/>
    <w:rsid w:val="00883665"/>
    <w:rsid w:val="008A43F6"/>
    <w:rsid w:val="008A5995"/>
    <w:rsid w:val="009453B9"/>
    <w:rsid w:val="00993D99"/>
    <w:rsid w:val="009D28EB"/>
    <w:rsid w:val="00B1081C"/>
    <w:rsid w:val="00BE739D"/>
    <w:rsid w:val="00C951DA"/>
    <w:rsid w:val="00CB35F5"/>
    <w:rsid w:val="00D131E2"/>
    <w:rsid w:val="00D31C11"/>
    <w:rsid w:val="00D91E70"/>
    <w:rsid w:val="00DE16C6"/>
    <w:rsid w:val="00DE7159"/>
    <w:rsid w:val="00F8133F"/>
    <w:rsid w:val="00FD4D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9,#5d4e47"/>
    </o:shapedefaults>
    <o:shapelayout v:ext="edit">
      <o:idmap v:ext="edit" data="1"/>
    </o:shapelayout>
  </w:shapeDefaults>
  <w:decimalSymbol w:val=","/>
  <w:listSeparator w:val=";"/>
  <w14:docId w14:val="6F2ED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val="nl-NL" w:eastAsia="nl-NL"/>
    </w:rPr>
  </w:style>
  <w:style w:type="paragraph" w:styleId="Ballontekst">
    <w:name w:val="Balloon Text"/>
    <w:basedOn w:val="Normaal"/>
    <w:link w:val="BallontekstTeken"/>
    <w:rsid w:val="000F16E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0F16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val="nl-NL" w:eastAsia="nl-NL"/>
    </w:rPr>
  </w:style>
  <w:style w:type="paragraph" w:styleId="Ballontekst">
    <w:name w:val="Balloon Text"/>
    <w:basedOn w:val="Normaal"/>
    <w:link w:val="BallontekstTeken"/>
    <w:rsid w:val="000F16E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0F16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54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07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12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0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85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71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62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533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92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82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96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1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C509-C612-3A4C-8A17-E6EB31B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form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orm</dc:creator>
  <cp:lastModifiedBy>Florian Bekkers</cp:lastModifiedBy>
  <cp:revision>3</cp:revision>
  <dcterms:created xsi:type="dcterms:W3CDTF">2017-02-27T17:05:00Z</dcterms:created>
  <dcterms:modified xsi:type="dcterms:W3CDTF">2017-02-27T17:09:00Z</dcterms:modified>
</cp:coreProperties>
</file>